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伯雄先生医书二种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伯雄先生医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1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伯雄先生医书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